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111"/>
        <w:gridCol w:w="283"/>
        <w:gridCol w:w="2977"/>
        <w:gridCol w:w="3539"/>
      </w:tblGrid>
      <w:tr w:rsidR="009E4EDB" w:rsidRPr="00AA7906" w:rsidTr="00D34B01">
        <w:trPr>
          <w:trHeight w:val="673"/>
        </w:trPr>
        <w:tc>
          <w:tcPr>
            <w:tcW w:w="562" w:type="dxa"/>
            <w:shd w:val="clear" w:color="auto" w:fill="CCFFCC"/>
            <w:vAlign w:val="center"/>
          </w:tcPr>
          <w:p w:rsidR="009E4EDB" w:rsidRPr="00AA7906" w:rsidRDefault="009E4EDB" w:rsidP="00AA79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4111" w:type="dxa"/>
            <w:shd w:val="clear" w:color="auto" w:fill="CCFFCC"/>
            <w:vAlign w:val="center"/>
          </w:tcPr>
          <w:p w:rsidR="009E4EDB" w:rsidRPr="00AA7906" w:rsidRDefault="009E4EDB" w:rsidP="00AA79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s des établissements</w:t>
            </w:r>
          </w:p>
        </w:tc>
        <w:tc>
          <w:tcPr>
            <w:tcW w:w="4111" w:type="dxa"/>
            <w:shd w:val="clear" w:color="auto" w:fill="CCFFCC"/>
            <w:vAlign w:val="center"/>
          </w:tcPr>
          <w:p w:rsidR="009E4EDB" w:rsidRPr="00AA7906" w:rsidRDefault="009E4EDB" w:rsidP="00AA79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Situations géographiques</w:t>
            </w:r>
          </w:p>
        </w:tc>
        <w:tc>
          <w:tcPr>
            <w:tcW w:w="3260" w:type="dxa"/>
            <w:gridSpan w:val="2"/>
            <w:shd w:val="clear" w:color="auto" w:fill="CCFFCC"/>
            <w:vAlign w:val="center"/>
          </w:tcPr>
          <w:p w:rsidR="009E4EDB" w:rsidRPr="00AA7906" w:rsidRDefault="009E4EDB" w:rsidP="00AA79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tacts</w:t>
            </w:r>
          </w:p>
        </w:tc>
        <w:tc>
          <w:tcPr>
            <w:tcW w:w="3539" w:type="dxa"/>
            <w:shd w:val="clear" w:color="auto" w:fill="CCFFCC"/>
            <w:vAlign w:val="center"/>
          </w:tcPr>
          <w:p w:rsidR="009E4EDB" w:rsidRPr="00AA7906" w:rsidRDefault="002E3979" w:rsidP="009E4E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dresses électroniques </w:t>
            </w:r>
          </w:p>
        </w:tc>
      </w:tr>
      <w:tr w:rsidR="009E4EDB" w:rsidRPr="00AA7906" w:rsidTr="00D34B01">
        <w:trPr>
          <w:trHeight w:val="567"/>
        </w:trPr>
        <w:tc>
          <w:tcPr>
            <w:tcW w:w="562" w:type="dxa"/>
            <w:vAlign w:val="center"/>
          </w:tcPr>
          <w:p w:rsidR="009E4EDB" w:rsidRPr="00AA7906" w:rsidRDefault="009E4EDB" w:rsidP="00AA79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E4EDB" w:rsidRPr="00AA7906" w:rsidRDefault="00AE3C91" w:rsidP="00ED2441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/40</w:t>
            </w:r>
          </w:p>
        </w:tc>
        <w:tc>
          <w:tcPr>
            <w:tcW w:w="4111" w:type="dxa"/>
            <w:vAlign w:val="center"/>
          </w:tcPr>
          <w:p w:rsidR="009E4EDB" w:rsidRPr="00AA7906" w:rsidRDefault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9E4EDB" w:rsidRPr="00AA7906" w:rsidRDefault="00AE3C91" w:rsidP="00073F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8 40 46 03</w:t>
            </w:r>
          </w:p>
        </w:tc>
        <w:tc>
          <w:tcPr>
            <w:tcW w:w="3539" w:type="dxa"/>
            <w:vAlign w:val="center"/>
          </w:tcPr>
          <w:p w:rsidR="009E4EDB" w:rsidRPr="00AA7906" w:rsidRDefault="009E4EDB" w:rsidP="00073F2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4EDB" w:rsidRPr="003D0C0F" w:rsidTr="00D34B01">
        <w:trPr>
          <w:trHeight w:val="567"/>
        </w:trPr>
        <w:tc>
          <w:tcPr>
            <w:tcW w:w="562" w:type="dxa"/>
            <w:vAlign w:val="center"/>
          </w:tcPr>
          <w:p w:rsidR="009E4EDB" w:rsidRPr="00AA7906" w:rsidRDefault="009E4EDB" w:rsidP="00AA790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9E4EDB" w:rsidRPr="00E37E8A" w:rsidRDefault="00AE3C91" w:rsidP="00ED2441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ssamela</w:t>
            </w:r>
          </w:p>
        </w:tc>
        <w:tc>
          <w:tcPr>
            <w:tcW w:w="4111" w:type="dxa"/>
            <w:vAlign w:val="center"/>
          </w:tcPr>
          <w:p w:rsidR="009E4EDB" w:rsidRPr="000467F0" w:rsidRDefault="00AE3C91">
            <w:pPr>
              <w:rPr>
                <w:rFonts w:ascii="Arial Narrow" w:hAnsi="Arial Narrow"/>
                <w:sz w:val="24"/>
                <w:szCs w:val="24"/>
                <w:lang w:val="fr-CI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9E4EDB" w:rsidRPr="000467F0" w:rsidRDefault="00AE3C91" w:rsidP="000333E0">
            <w:pPr>
              <w:rPr>
                <w:rFonts w:ascii="Arial Narrow" w:hAnsi="Arial Narrow"/>
                <w:sz w:val="24"/>
                <w:szCs w:val="24"/>
                <w:lang w:val="fr-CI"/>
              </w:rPr>
            </w:pPr>
            <w:r>
              <w:rPr>
                <w:rFonts w:ascii="Arial Narrow" w:hAnsi="Arial Narrow"/>
                <w:sz w:val="24"/>
                <w:szCs w:val="24"/>
                <w:lang w:val="fr-CI"/>
              </w:rPr>
              <w:t>27 20 33 53 75</w:t>
            </w:r>
          </w:p>
        </w:tc>
        <w:tc>
          <w:tcPr>
            <w:tcW w:w="3539" w:type="dxa"/>
            <w:vAlign w:val="center"/>
          </w:tcPr>
          <w:p w:rsidR="009E4EDB" w:rsidRPr="000467F0" w:rsidRDefault="009E4EDB" w:rsidP="000333E0">
            <w:pPr>
              <w:rPr>
                <w:rFonts w:ascii="Arial Narrow" w:hAnsi="Arial Narrow"/>
                <w:sz w:val="24"/>
                <w:szCs w:val="24"/>
                <w:lang w:val="fr-CI"/>
              </w:rPr>
            </w:pPr>
          </w:p>
        </w:tc>
      </w:tr>
      <w:tr w:rsidR="00AE3C91" w:rsidRPr="00AA7906" w:rsidTr="00C877A8">
        <w:trPr>
          <w:trHeight w:val="567"/>
        </w:trPr>
        <w:tc>
          <w:tcPr>
            <w:tcW w:w="562" w:type="dxa"/>
            <w:vAlign w:val="center"/>
          </w:tcPr>
          <w:p w:rsidR="00AE3C91" w:rsidRPr="00AA7906" w:rsidRDefault="00AE3C91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E3C91" w:rsidRPr="00AA7906" w:rsidRDefault="00AE3C91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jim</w:t>
            </w:r>
          </w:p>
        </w:tc>
        <w:tc>
          <w:tcPr>
            <w:tcW w:w="4111" w:type="dxa"/>
          </w:tcPr>
          <w:p w:rsidR="00AE3C91" w:rsidRDefault="00AE3C91" w:rsidP="00202343">
            <w:pPr>
              <w:spacing w:before="120"/>
            </w:pPr>
            <w:r w:rsidRPr="005B0846"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AE3C91" w:rsidRPr="00AA7906" w:rsidRDefault="00AE3C91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88 84 31</w:t>
            </w:r>
          </w:p>
        </w:tc>
        <w:tc>
          <w:tcPr>
            <w:tcW w:w="3539" w:type="dxa"/>
            <w:vAlign w:val="center"/>
          </w:tcPr>
          <w:p w:rsidR="00AE3C91" w:rsidRPr="00AA7906" w:rsidRDefault="00AE3C91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Pr="00AA7906" w:rsidRDefault="00202343" w:rsidP="002023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ppy Hours</w:t>
            </w:r>
          </w:p>
        </w:tc>
        <w:tc>
          <w:tcPr>
            <w:tcW w:w="4111" w:type="dxa"/>
          </w:tcPr>
          <w:p w:rsidR="00202343" w:rsidRDefault="00202343" w:rsidP="00202343">
            <w:pPr>
              <w:spacing w:before="120"/>
            </w:pPr>
            <w:r w:rsidRPr="00D93903"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0 22 41 37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Pr="00AA7906" w:rsidRDefault="00202343" w:rsidP="002023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Gondwana Club au Pullman </w:t>
            </w:r>
          </w:p>
        </w:tc>
        <w:tc>
          <w:tcPr>
            <w:tcW w:w="4111" w:type="dxa"/>
          </w:tcPr>
          <w:p w:rsidR="00202343" w:rsidRDefault="00202343" w:rsidP="00202343">
            <w:pPr>
              <w:spacing w:before="120"/>
            </w:pPr>
            <w:r w:rsidRPr="00D93903"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0 30 20 20/ 07 89 89 89 0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Pr="00AA7906" w:rsidRDefault="00202343" w:rsidP="002023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Social </w:t>
            </w:r>
          </w:p>
        </w:tc>
        <w:tc>
          <w:tcPr>
            <w:tcW w:w="4111" w:type="dxa"/>
          </w:tcPr>
          <w:p w:rsidR="00202343" w:rsidRDefault="00202343" w:rsidP="00202343">
            <w:pPr>
              <w:spacing w:before="120"/>
            </w:pPr>
            <w:r w:rsidRPr="00D93903"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0  30 20 20/ 07 89 89 89 0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Pr="00AA7906" w:rsidRDefault="00202343" w:rsidP="002023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fe Star</w:t>
            </w:r>
          </w:p>
        </w:tc>
        <w:tc>
          <w:tcPr>
            <w:tcW w:w="4111" w:type="dxa"/>
          </w:tcPr>
          <w:p w:rsidR="00202343" w:rsidRDefault="00202343" w:rsidP="00202343">
            <w:pPr>
              <w:spacing w:before="120"/>
            </w:pPr>
            <w:r w:rsidRPr="00D93903"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9 99 71 85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Pr="00AA7906" w:rsidRDefault="00202343" w:rsidP="002023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llman</w:t>
            </w:r>
          </w:p>
        </w:tc>
        <w:tc>
          <w:tcPr>
            <w:tcW w:w="4111" w:type="dxa"/>
          </w:tcPr>
          <w:p w:rsidR="00202343" w:rsidRDefault="00202343" w:rsidP="00202343">
            <w:pPr>
              <w:spacing w:before="120"/>
            </w:pPr>
            <w:r w:rsidRPr="00D93903"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0 30 20 2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Pr="00AA7906" w:rsidRDefault="00202343" w:rsidP="002023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nnessee Bar </w:t>
            </w:r>
          </w:p>
        </w:tc>
        <w:tc>
          <w:tcPr>
            <w:tcW w:w="4111" w:type="dxa"/>
          </w:tcPr>
          <w:p w:rsidR="00202343" w:rsidRDefault="00202343" w:rsidP="00202343">
            <w:pPr>
              <w:spacing w:before="120"/>
            </w:pPr>
            <w:r w:rsidRPr="00D93903">
              <w:rPr>
                <w:rFonts w:ascii="Arial Narrow" w:hAnsi="Arial Narrow"/>
                <w:sz w:val="24"/>
                <w:szCs w:val="24"/>
              </w:rPr>
              <w:t>Plateau</w:t>
            </w:r>
          </w:p>
        </w:tc>
        <w:tc>
          <w:tcPr>
            <w:tcW w:w="3260" w:type="dxa"/>
            <w:gridSpan w:val="2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7 22 22 55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20234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C91" w:rsidRPr="00AA7906" w:rsidTr="00C877A8">
        <w:trPr>
          <w:trHeight w:val="567"/>
        </w:trPr>
        <w:tc>
          <w:tcPr>
            <w:tcW w:w="562" w:type="dxa"/>
            <w:vAlign w:val="center"/>
          </w:tcPr>
          <w:p w:rsidR="00AE3C91" w:rsidRPr="00AA7906" w:rsidRDefault="00AE3C91" w:rsidP="00AE3C9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AE3C91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ink Club </w:t>
            </w:r>
          </w:p>
        </w:tc>
        <w:tc>
          <w:tcPr>
            <w:tcW w:w="4111" w:type="dxa"/>
          </w:tcPr>
          <w:p w:rsidR="00AE3C91" w:rsidRDefault="00202343" w:rsidP="00202343">
            <w:pPr>
              <w:spacing w:before="120"/>
            </w:pPr>
            <w:r>
              <w:rPr>
                <w:rFonts w:ascii="Arial Narrow" w:hAnsi="Arial Narrow"/>
                <w:sz w:val="24"/>
                <w:szCs w:val="24"/>
              </w:rPr>
              <w:t>Marcory</w:t>
            </w:r>
          </w:p>
        </w:tc>
        <w:tc>
          <w:tcPr>
            <w:tcW w:w="3260" w:type="dxa"/>
            <w:gridSpan w:val="2"/>
            <w:vAlign w:val="center"/>
          </w:tcPr>
          <w:p w:rsidR="00AE3C91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01 05 77 78</w:t>
            </w:r>
          </w:p>
        </w:tc>
        <w:tc>
          <w:tcPr>
            <w:tcW w:w="3539" w:type="dxa"/>
            <w:vAlign w:val="center"/>
          </w:tcPr>
          <w:p w:rsidR="00AE3C91" w:rsidRPr="00AA7906" w:rsidRDefault="00AE3C91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3C91" w:rsidRPr="00AA7906" w:rsidTr="00C877A8">
        <w:trPr>
          <w:trHeight w:val="567"/>
        </w:trPr>
        <w:tc>
          <w:tcPr>
            <w:tcW w:w="562" w:type="dxa"/>
            <w:vAlign w:val="center"/>
          </w:tcPr>
          <w:p w:rsidR="00AE3C91" w:rsidRPr="00AA7906" w:rsidRDefault="00AE3C91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AE3C91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oco Bar Disco </w:t>
            </w:r>
          </w:p>
        </w:tc>
        <w:tc>
          <w:tcPr>
            <w:tcW w:w="4111" w:type="dxa"/>
          </w:tcPr>
          <w:p w:rsidR="00AE3C91" w:rsidRDefault="00202343" w:rsidP="00202343">
            <w:pPr>
              <w:spacing w:before="120"/>
            </w:pPr>
            <w:r>
              <w:rPr>
                <w:rFonts w:ascii="Arial Narrow" w:hAnsi="Arial Narrow"/>
                <w:sz w:val="24"/>
                <w:szCs w:val="24"/>
              </w:rPr>
              <w:t>Marcory</w:t>
            </w:r>
          </w:p>
        </w:tc>
        <w:tc>
          <w:tcPr>
            <w:tcW w:w="3260" w:type="dxa"/>
            <w:gridSpan w:val="2"/>
            <w:vAlign w:val="center"/>
          </w:tcPr>
          <w:p w:rsidR="00AE3C91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67 75 95 09</w:t>
            </w:r>
          </w:p>
        </w:tc>
        <w:tc>
          <w:tcPr>
            <w:tcW w:w="3539" w:type="dxa"/>
            <w:vAlign w:val="center"/>
          </w:tcPr>
          <w:p w:rsidR="00AE3C91" w:rsidRPr="00AA7906" w:rsidRDefault="00AE3C91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202343" w:rsidRDefault="00F835EC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waï Night </w:t>
            </w:r>
          </w:p>
        </w:tc>
        <w:tc>
          <w:tcPr>
            <w:tcW w:w="4111" w:type="dxa"/>
          </w:tcPr>
          <w:p w:rsidR="00202343" w:rsidRDefault="00F835EC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ichville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F835EC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9 78 71 7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’Alliance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ichville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F835EC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05 06 29 59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Nex Astoria 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ichville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F835EC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8</w:t>
            </w:r>
            <w:r w:rsidR="003D6D8F">
              <w:rPr>
                <w:rFonts w:ascii="Arial Narrow" w:hAnsi="Arial Narrow"/>
                <w:sz w:val="24"/>
                <w:szCs w:val="24"/>
              </w:rPr>
              <w:t xml:space="preserve"> 51 91 92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bassade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opougon 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9 34 12 1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entral VIP 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pougon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31 72 8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dustrie Bar VIP 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pougon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94 93 3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Richelieu 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pougon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8 44 24 94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ibryz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queville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06 13 14 30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 Brasserie (Chez Django)</w:t>
            </w:r>
          </w:p>
        </w:tc>
        <w:tc>
          <w:tcPr>
            <w:tcW w:w="4111" w:type="dxa"/>
          </w:tcPr>
          <w:p w:rsidR="00202343" w:rsidRDefault="003D6D8F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queville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3D6D8F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7 42 38 05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2343" w:rsidRPr="00AA7906" w:rsidTr="00C877A8">
        <w:trPr>
          <w:trHeight w:val="567"/>
        </w:trPr>
        <w:tc>
          <w:tcPr>
            <w:tcW w:w="562" w:type="dxa"/>
            <w:vAlign w:val="center"/>
          </w:tcPr>
          <w:p w:rsidR="00202343" w:rsidRDefault="00F835EC" w:rsidP="00AE3C9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202343" w:rsidRDefault="004B6348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4B6348">
              <w:rPr>
                <w:rFonts w:ascii="Arial Narrow" w:hAnsi="Arial Narrow"/>
                <w:sz w:val="24"/>
                <w:szCs w:val="24"/>
                <w:vertAlign w:val="superscript"/>
              </w:rPr>
              <w:t>ème</w:t>
            </w:r>
            <w:r>
              <w:rPr>
                <w:rFonts w:ascii="Arial Narrow" w:hAnsi="Arial Narrow"/>
                <w:sz w:val="24"/>
                <w:szCs w:val="24"/>
              </w:rPr>
              <w:t xml:space="preserve"> Avenue </w:t>
            </w:r>
          </w:p>
        </w:tc>
        <w:tc>
          <w:tcPr>
            <w:tcW w:w="4111" w:type="dxa"/>
          </w:tcPr>
          <w:p w:rsidR="00202343" w:rsidRDefault="004B6348" w:rsidP="00202343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202343" w:rsidRDefault="004B6348" w:rsidP="00AE3C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07 07 95 07 54 </w:t>
            </w:r>
          </w:p>
        </w:tc>
        <w:tc>
          <w:tcPr>
            <w:tcW w:w="3539" w:type="dxa"/>
            <w:vAlign w:val="center"/>
          </w:tcPr>
          <w:p w:rsidR="00202343" w:rsidRPr="00AA7906" w:rsidRDefault="00202343" w:rsidP="00AE3C9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verly Hill’s 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9 88 17 58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ue Rock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9 57 94 89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man Café 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89 98 66 19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l Out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55 04 30 30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6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de Barre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9 24 14 70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7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ub Happy Night 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59 06 40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ub Quartz 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2 03 82 67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clipse Lounge 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79 77 77 27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6207" w:rsidRPr="00AA7906" w:rsidTr="00C877A8">
        <w:trPr>
          <w:trHeight w:val="567"/>
        </w:trPr>
        <w:tc>
          <w:tcPr>
            <w:tcW w:w="562" w:type="dxa"/>
            <w:vAlign w:val="center"/>
          </w:tcPr>
          <w:p w:rsidR="00D66207" w:rsidRDefault="00D6620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111" w:type="dxa"/>
            <w:vAlign w:val="center"/>
          </w:tcPr>
          <w:p w:rsidR="00D66207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renzo Lounge </w:t>
            </w:r>
          </w:p>
        </w:tc>
        <w:tc>
          <w:tcPr>
            <w:tcW w:w="4111" w:type="dxa"/>
          </w:tcPr>
          <w:p w:rsidR="00D66207" w:rsidRDefault="00D66207" w:rsidP="00D66207">
            <w:pPr>
              <w:spacing w:before="120"/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D6620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01 73 60 06 06 </w:t>
            </w:r>
          </w:p>
        </w:tc>
        <w:tc>
          <w:tcPr>
            <w:tcW w:w="3539" w:type="dxa"/>
            <w:vAlign w:val="center"/>
          </w:tcPr>
          <w:p w:rsidR="00D66207" w:rsidRPr="00AA7906" w:rsidRDefault="00D6620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197" w:rsidRPr="00AA7906" w:rsidTr="00C877A8">
        <w:trPr>
          <w:trHeight w:val="567"/>
        </w:trPr>
        <w:tc>
          <w:tcPr>
            <w:tcW w:w="562" w:type="dxa"/>
            <w:vAlign w:val="center"/>
          </w:tcPr>
          <w:p w:rsidR="00187197" w:rsidRDefault="0018719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vAlign w:val="center"/>
          </w:tcPr>
          <w:p w:rsidR="00187197" w:rsidRDefault="00FC2DCE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onlight </w:t>
            </w:r>
          </w:p>
        </w:tc>
        <w:tc>
          <w:tcPr>
            <w:tcW w:w="4111" w:type="dxa"/>
          </w:tcPr>
          <w:p w:rsidR="00187197" w:rsidRPr="00B7124C" w:rsidRDefault="00FF74B4" w:rsidP="00D6620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18719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77 73 62</w:t>
            </w:r>
          </w:p>
        </w:tc>
        <w:tc>
          <w:tcPr>
            <w:tcW w:w="3539" w:type="dxa"/>
            <w:vAlign w:val="center"/>
          </w:tcPr>
          <w:p w:rsidR="00187197" w:rsidRPr="00AA7906" w:rsidRDefault="0018719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197" w:rsidRPr="00AA7906" w:rsidTr="00C877A8">
        <w:trPr>
          <w:trHeight w:val="567"/>
        </w:trPr>
        <w:tc>
          <w:tcPr>
            <w:tcW w:w="562" w:type="dxa"/>
            <w:vAlign w:val="center"/>
          </w:tcPr>
          <w:p w:rsidR="00187197" w:rsidRDefault="0018719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4111" w:type="dxa"/>
            <w:vAlign w:val="center"/>
          </w:tcPr>
          <w:p w:rsidR="00187197" w:rsidRDefault="00FC2DCE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oftop Club Cigare </w:t>
            </w:r>
          </w:p>
        </w:tc>
        <w:tc>
          <w:tcPr>
            <w:tcW w:w="4111" w:type="dxa"/>
          </w:tcPr>
          <w:p w:rsidR="00187197" w:rsidRPr="00B7124C" w:rsidRDefault="00FF74B4" w:rsidP="00D6620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18719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9 84 12 22</w:t>
            </w:r>
          </w:p>
        </w:tc>
        <w:tc>
          <w:tcPr>
            <w:tcW w:w="3539" w:type="dxa"/>
            <w:vAlign w:val="center"/>
          </w:tcPr>
          <w:p w:rsidR="00187197" w:rsidRPr="00AA7906" w:rsidRDefault="0018719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197" w:rsidRPr="00AA7906" w:rsidTr="00C877A8">
        <w:trPr>
          <w:trHeight w:val="567"/>
        </w:trPr>
        <w:tc>
          <w:tcPr>
            <w:tcW w:w="562" w:type="dxa"/>
            <w:vAlign w:val="center"/>
          </w:tcPr>
          <w:p w:rsidR="00187197" w:rsidRDefault="0018719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4111" w:type="dxa"/>
            <w:vAlign w:val="center"/>
          </w:tcPr>
          <w:p w:rsidR="00187197" w:rsidRDefault="00FC2DCE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weet Garden </w:t>
            </w:r>
          </w:p>
        </w:tc>
        <w:tc>
          <w:tcPr>
            <w:tcW w:w="4111" w:type="dxa"/>
          </w:tcPr>
          <w:p w:rsidR="00187197" w:rsidRPr="00B7124C" w:rsidRDefault="00FF74B4" w:rsidP="00D6620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B7124C">
              <w:rPr>
                <w:rFonts w:ascii="Arial Narrow" w:hAnsi="Arial Narrow"/>
                <w:sz w:val="24"/>
                <w:szCs w:val="24"/>
              </w:rPr>
              <w:t>Riviera</w:t>
            </w:r>
          </w:p>
        </w:tc>
        <w:tc>
          <w:tcPr>
            <w:tcW w:w="3260" w:type="dxa"/>
            <w:gridSpan w:val="2"/>
            <w:vAlign w:val="center"/>
          </w:tcPr>
          <w:p w:rsidR="00187197" w:rsidRDefault="00FF74B4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88 19 82 68</w:t>
            </w:r>
          </w:p>
        </w:tc>
        <w:tc>
          <w:tcPr>
            <w:tcW w:w="3539" w:type="dxa"/>
            <w:vAlign w:val="center"/>
          </w:tcPr>
          <w:p w:rsidR="00187197" w:rsidRPr="00AA7906" w:rsidRDefault="0018719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197" w:rsidRPr="00AA7906" w:rsidTr="00C877A8">
        <w:trPr>
          <w:trHeight w:val="567"/>
        </w:trPr>
        <w:tc>
          <w:tcPr>
            <w:tcW w:w="562" w:type="dxa"/>
            <w:vAlign w:val="center"/>
          </w:tcPr>
          <w:p w:rsidR="00187197" w:rsidRDefault="00187197" w:rsidP="00D662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  <w:vAlign w:val="center"/>
          </w:tcPr>
          <w:p w:rsidR="00187197" w:rsidRDefault="00A72455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/59</w:t>
            </w:r>
          </w:p>
        </w:tc>
        <w:tc>
          <w:tcPr>
            <w:tcW w:w="4111" w:type="dxa"/>
          </w:tcPr>
          <w:p w:rsidR="00187197" w:rsidRPr="00B7124C" w:rsidRDefault="00A72455" w:rsidP="00D66207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187197" w:rsidRDefault="00A72455" w:rsidP="00D662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54 91 21</w:t>
            </w:r>
          </w:p>
        </w:tc>
        <w:tc>
          <w:tcPr>
            <w:tcW w:w="3539" w:type="dxa"/>
            <w:vAlign w:val="center"/>
          </w:tcPr>
          <w:p w:rsidR="00187197" w:rsidRPr="00AA7906" w:rsidRDefault="00187197" w:rsidP="00D662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merican Bar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E54C7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41 41 14 4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6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e Café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E54C7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98 49 60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7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ub Alizée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E54C7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84 73 53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8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de Barr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E54C7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9 32 91 85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bene Club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E54C7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8 42 85 8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den Club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E54C7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7 98 19 79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1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den Food Sky Bar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44 44 52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2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space Lounge Bar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44 44 52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3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vana Club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1 25 71 1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4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use Beach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7 29 56 28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5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ôtel la Terrass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1 25 36 56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6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y Club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05 63 13 83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7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Kallisté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1 25 96 80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8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imax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98 57 0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9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’Adress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21E7B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9 54 84 18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’Annexe Bar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9 40 02 27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1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’Oiseau Bleu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1 25 91 60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2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Boule Bleu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07 07 93 38 72 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3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Casa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7 07 80 84 84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4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Salsa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05 71 83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5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Tavern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1 25 83 33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6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Bar Blanc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1 35 09 82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7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Paname Café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28 90 70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8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Baratin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49 62 17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9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Jimmy’s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28 36 42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 Privé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1 35 62 75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1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St Germain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40 00 66 08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2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Safari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5B4F91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80 46 4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3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 Vin sur vin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08 30 53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4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lson Club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7 33 99 97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5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orious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40 37 74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6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rker Plac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06 64 33 8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co Stop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77 18 77 7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8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boo Club Blu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55 22 22 2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9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amingo ex. taxi brousse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8 23 63 76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0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minal A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88 08 06 06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1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Pharmacy Abidjan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8 08 07 66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alentine’s Pub Bar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88 68 55 71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6BB9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6BB9" w:rsidRDefault="00C66BB9" w:rsidP="00C66BB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3</w:t>
            </w:r>
          </w:p>
        </w:tc>
        <w:tc>
          <w:tcPr>
            <w:tcW w:w="4111" w:type="dxa"/>
            <w:vAlign w:val="center"/>
          </w:tcPr>
          <w:p w:rsidR="00C66BB9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st </w:t>
            </w:r>
          </w:p>
        </w:tc>
        <w:tc>
          <w:tcPr>
            <w:tcW w:w="4111" w:type="dxa"/>
          </w:tcPr>
          <w:p w:rsidR="00C66BB9" w:rsidRDefault="00C66BB9" w:rsidP="00C66BB9">
            <w:pPr>
              <w:spacing w:before="120"/>
            </w:pPr>
            <w:r w:rsidRPr="0062732A">
              <w:rPr>
                <w:rFonts w:ascii="Arial Narrow" w:hAnsi="Arial Narrow"/>
                <w:sz w:val="24"/>
                <w:szCs w:val="24"/>
              </w:rPr>
              <w:t xml:space="preserve">Zone ¾ Biétry </w:t>
            </w:r>
          </w:p>
        </w:tc>
        <w:tc>
          <w:tcPr>
            <w:tcW w:w="3260" w:type="dxa"/>
            <w:gridSpan w:val="2"/>
            <w:vAlign w:val="center"/>
          </w:tcPr>
          <w:p w:rsidR="00C66BB9" w:rsidRDefault="00BD71AC" w:rsidP="00C66BB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9 20 02 00</w:t>
            </w:r>
          </w:p>
        </w:tc>
        <w:tc>
          <w:tcPr>
            <w:tcW w:w="3539" w:type="dxa"/>
            <w:vAlign w:val="center"/>
          </w:tcPr>
          <w:p w:rsidR="00C66BB9" w:rsidRPr="00AA7906" w:rsidRDefault="00C66BB9" w:rsidP="00C66BB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72D5" w:rsidRPr="00AA7906" w:rsidTr="00C877A8">
        <w:trPr>
          <w:trHeight w:val="567"/>
        </w:trPr>
        <w:tc>
          <w:tcPr>
            <w:tcW w:w="562" w:type="dxa"/>
            <w:vAlign w:val="center"/>
          </w:tcPr>
          <w:p w:rsidR="005B72D5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4</w:t>
            </w:r>
          </w:p>
        </w:tc>
        <w:tc>
          <w:tcPr>
            <w:tcW w:w="4111" w:type="dxa"/>
            <w:vAlign w:val="center"/>
          </w:tcPr>
          <w:p w:rsidR="005B72D5" w:rsidRPr="00AA7906" w:rsidRDefault="005B72D5" w:rsidP="005B72D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/40</w:t>
            </w:r>
          </w:p>
        </w:tc>
        <w:tc>
          <w:tcPr>
            <w:tcW w:w="4111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cody </w:t>
            </w:r>
            <w:r w:rsidR="00911C20">
              <w:rPr>
                <w:rFonts w:ascii="Arial Narrow" w:hAnsi="Arial Narrow"/>
                <w:sz w:val="24"/>
                <w:szCs w:val="24"/>
              </w:rPr>
              <w:t xml:space="preserve">2 </w:t>
            </w:r>
            <w:r>
              <w:rPr>
                <w:rFonts w:ascii="Arial Narrow" w:hAnsi="Arial Narrow"/>
                <w:sz w:val="24"/>
                <w:szCs w:val="24"/>
              </w:rPr>
              <w:t>Plateau</w:t>
            </w:r>
            <w:r w:rsidR="00911C20">
              <w:rPr>
                <w:rFonts w:ascii="Arial Narrow" w:hAnsi="Arial Narrow"/>
                <w:sz w:val="24"/>
                <w:szCs w:val="24"/>
              </w:rPr>
              <w:t>x</w:t>
            </w:r>
          </w:p>
        </w:tc>
        <w:tc>
          <w:tcPr>
            <w:tcW w:w="3260" w:type="dxa"/>
            <w:gridSpan w:val="2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8 40 46 03</w:t>
            </w:r>
          </w:p>
        </w:tc>
        <w:tc>
          <w:tcPr>
            <w:tcW w:w="3539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5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oustic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8D03D7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84 01 01/ 07 07 17 63 34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6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o café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8D03D7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8 28 10 73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7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r Link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8D03D7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8 26 26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8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st of Discothèque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8D03D7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01 03 42 09 10 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9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lack and Light Disco.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8D03D7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65 96 59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0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lue M Discothèque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1017A0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05 44 62 23 13 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1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cao Lounge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1017A0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8 26 26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56256" w:rsidRPr="00AA7906" w:rsidTr="00C877A8">
        <w:trPr>
          <w:trHeight w:val="567"/>
        </w:trPr>
        <w:tc>
          <w:tcPr>
            <w:tcW w:w="562" w:type="dxa"/>
            <w:vAlign w:val="center"/>
          </w:tcPr>
          <w:p w:rsidR="00356256" w:rsidRDefault="00356256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2</w:t>
            </w:r>
          </w:p>
        </w:tc>
        <w:tc>
          <w:tcPr>
            <w:tcW w:w="4111" w:type="dxa"/>
            <w:vAlign w:val="center"/>
          </w:tcPr>
          <w:p w:rsidR="0035625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rrat’in  </w:t>
            </w:r>
          </w:p>
        </w:tc>
        <w:tc>
          <w:tcPr>
            <w:tcW w:w="4111" w:type="dxa"/>
          </w:tcPr>
          <w:p w:rsidR="00356256" w:rsidRDefault="00356256" w:rsidP="00356256">
            <w:pPr>
              <w:spacing w:before="120"/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356256" w:rsidRDefault="001017A0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8 06 12 67/ 07 47 90 75 60</w:t>
            </w:r>
          </w:p>
        </w:tc>
        <w:tc>
          <w:tcPr>
            <w:tcW w:w="3539" w:type="dxa"/>
            <w:vAlign w:val="center"/>
          </w:tcPr>
          <w:p w:rsidR="00356256" w:rsidRPr="00AA7906" w:rsidRDefault="00356256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3562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3</w:t>
            </w:r>
          </w:p>
        </w:tc>
        <w:tc>
          <w:tcPr>
            <w:tcW w:w="4111" w:type="dxa"/>
            <w:vAlign w:val="center"/>
          </w:tcPr>
          <w:p w:rsidR="00C65078" w:rsidRDefault="00C65078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mps Elysées Lounge C. </w:t>
            </w:r>
          </w:p>
        </w:tc>
        <w:tc>
          <w:tcPr>
            <w:tcW w:w="4111" w:type="dxa"/>
          </w:tcPr>
          <w:p w:rsidR="00C65078" w:rsidRPr="00836305" w:rsidRDefault="001017A0" w:rsidP="00356256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836305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3562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1 89 42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35625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icha Lounge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8 26 26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5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de Secret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2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6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ji’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ar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73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7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ppy House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0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6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8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ppy Lounge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4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9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B. Hollywood Boulevard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7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8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8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0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gle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9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1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stin Chez Vous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6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2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 Perle du Sud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9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7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88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3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Champion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9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4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Label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74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5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Longchamp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74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6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am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7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Toit d’Abidjan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8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 VIP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65078" w:rsidRPr="00AA7906" w:rsidTr="00C877A8">
        <w:trPr>
          <w:trHeight w:val="567"/>
        </w:trPr>
        <w:tc>
          <w:tcPr>
            <w:tcW w:w="562" w:type="dxa"/>
            <w:vAlign w:val="center"/>
          </w:tcPr>
          <w:p w:rsidR="00C65078" w:rsidRDefault="00C65078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9</w:t>
            </w:r>
          </w:p>
        </w:tc>
        <w:tc>
          <w:tcPr>
            <w:tcW w:w="4111" w:type="dxa"/>
            <w:vAlign w:val="center"/>
          </w:tcPr>
          <w:p w:rsidR="00C65078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nk Bar </w:t>
            </w:r>
          </w:p>
        </w:tc>
        <w:tc>
          <w:tcPr>
            <w:tcW w:w="4111" w:type="dxa"/>
          </w:tcPr>
          <w:p w:rsidR="00C65078" w:rsidRDefault="00C65078" w:rsidP="00C65078">
            <w:pPr>
              <w:spacing w:before="120"/>
            </w:pPr>
            <w:r w:rsidRPr="009F1E13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C65078" w:rsidRDefault="001017A0" w:rsidP="00C650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3539" w:type="dxa"/>
            <w:vAlign w:val="center"/>
          </w:tcPr>
          <w:p w:rsidR="00C65078" w:rsidRPr="00AA7906" w:rsidRDefault="00C65078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0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e 7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1017A0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ndon Club Bar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1017A0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2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énékré Legend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1017A0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73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45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99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3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rima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1017A0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1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03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4/</w:t>
            </w:r>
            <w:r w:rsidR="00A84EBD">
              <w:rPr>
                <w:rFonts w:ascii="Arial Narrow" w:hAnsi="Arial Narrow"/>
                <w:sz w:val="24"/>
                <w:szCs w:val="24"/>
              </w:rPr>
              <w:t xml:space="preserve"> 07 07 53 53 23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4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asis Pool Lounge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8 26 26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5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villon Bar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8 26 26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6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ink Club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 01 05 77 78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7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ce Vendôme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09 86 06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8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Queen’s Bar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49 63 81 16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9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yaume Congo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8 77 26 76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0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o’Club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thèque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8 80 13 22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1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weet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7 82 90 54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2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wel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ung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 06 22 45 78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3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ista Lounge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9 15 56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4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uvuzela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09 19 39 23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5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What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Up Bar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 58 66 51 16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F87" w:rsidRPr="00AA7906" w:rsidTr="00C877A8">
        <w:trPr>
          <w:trHeight w:val="567"/>
        </w:trPr>
        <w:tc>
          <w:tcPr>
            <w:tcW w:w="562" w:type="dxa"/>
            <w:vAlign w:val="center"/>
          </w:tcPr>
          <w:p w:rsidR="00594F87" w:rsidRDefault="00594F87" w:rsidP="00594F8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6</w:t>
            </w:r>
          </w:p>
        </w:tc>
        <w:tc>
          <w:tcPr>
            <w:tcW w:w="4111" w:type="dxa"/>
            <w:vAlign w:val="center"/>
          </w:tcPr>
          <w:p w:rsidR="00594F87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Zi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oung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594F87" w:rsidRDefault="00594F87" w:rsidP="00594F87">
            <w:pPr>
              <w:spacing w:before="120"/>
            </w:pPr>
            <w:r w:rsidRPr="00AC11AE">
              <w:rPr>
                <w:rFonts w:ascii="Arial Narrow" w:hAnsi="Arial Narrow"/>
                <w:sz w:val="24"/>
                <w:szCs w:val="24"/>
              </w:rPr>
              <w:t>Cocody 2 Plateaux</w:t>
            </w:r>
          </w:p>
        </w:tc>
        <w:tc>
          <w:tcPr>
            <w:tcW w:w="3260" w:type="dxa"/>
            <w:gridSpan w:val="2"/>
            <w:vAlign w:val="center"/>
          </w:tcPr>
          <w:p w:rsidR="00594F87" w:rsidRDefault="00A84EBD" w:rsidP="00594F8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22 41 57 08/ 07 07 60 96 77</w:t>
            </w:r>
          </w:p>
        </w:tc>
        <w:tc>
          <w:tcPr>
            <w:tcW w:w="3539" w:type="dxa"/>
            <w:vAlign w:val="center"/>
          </w:tcPr>
          <w:p w:rsidR="00594F87" w:rsidRPr="00AA7906" w:rsidRDefault="00594F87" w:rsidP="00594F8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7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9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0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1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2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3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4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5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6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8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9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0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1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2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3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7CC" w:rsidRPr="00AA7906" w:rsidTr="00C877A8">
        <w:trPr>
          <w:trHeight w:val="567"/>
        </w:trPr>
        <w:tc>
          <w:tcPr>
            <w:tcW w:w="562" w:type="dxa"/>
            <w:vAlign w:val="center"/>
          </w:tcPr>
          <w:p w:rsidR="008567CC" w:rsidRDefault="00796150" w:rsidP="00C6507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4</w:t>
            </w:r>
          </w:p>
        </w:tc>
        <w:tc>
          <w:tcPr>
            <w:tcW w:w="4111" w:type="dxa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</w:tcPr>
          <w:p w:rsidR="008567CC" w:rsidRPr="009F1E13" w:rsidRDefault="008567CC" w:rsidP="00C6507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67CC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8567CC" w:rsidRPr="00AA7906" w:rsidRDefault="008567CC" w:rsidP="00C650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72D5" w:rsidRPr="00AA7906" w:rsidTr="00C877A8">
        <w:trPr>
          <w:trHeight w:val="673"/>
        </w:trPr>
        <w:tc>
          <w:tcPr>
            <w:tcW w:w="562" w:type="dxa"/>
            <w:shd w:val="clear" w:color="auto" w:fill="CCFFCC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4111" w:type="dxa"/>
            <w:shd w:val="clear" w:color="auto" w:fill="CCFFCC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ms des établissements</w:t>
            </w:r>
          </w:p>
        </w:tc>
        <w:tc>
          <w:tcPr>
            <w:tcW w:w="4394" w:type="dxa"/>
            <w:gridSpan w:val="2"/>
            <w:shd w:val="clear" w:color="auto" w:fill="CCFFCC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Situations géographiques</w:t>
            </w:r>
          </w:p>
        </w:tc>
        <w:tc>
          <w:tcPr>
            <w:tcW w:w="2977" w:type="dxa"/>
            <w:shd w:val="clear" w:color="auto" w:fill="CCFFCC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ntacts</w:t>
            </w:r>
          </w:p>
        </w:tc>
        <w:tc>
          <w:tcPr>
            <w:tcW w:w="3539" w:type="dxa"/>
            <w:shd w:val="clear" w:color="auto" w:fill="CCFFCC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resses électroniques</w:t>
            </w:r>
          </w:p>
        </w:tc>
      </w:tr>
      <w:tr w:rsidR="005B72D5" w:rsidRPr="00AA7906" w:rsidTr="00C877A8">
        <w:trPr>
          <w:trHeight w:val="567"/>
        </w:trPr>
        <w:tc>
          <w:tcPr>
            <w:tcW w:w="562" w:type="dxa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72D5" w:rsidRPr="003D0C0F" w:rsidTr="00C877A8">
        <w:trPr>
          <w:trHeight w:val="567"/>
        </w:trPr>
        <w:tc>
          <w:tcPr>
            <w:tcW w:w="562" w:type="dxa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5B72D5" w:rsidRPr="000467F0" w:rsidRDefault="005B72D5" w:rsidP="005B72D5">
            <w:pPr>
              <w:rPr>
                <w:rFonts w:ascii="Arial Narrow" w:hAnsi="Arial Narrow"/>
                <w:sz w:val="24"/>
                <w:szCs w:val="24"/>
                <w:lang w:val="fr-CI"/>
              </w:rPr>
            </w:pPr>
          </w:p>
        </w:tc>
      </w:tr>
      <w:tr w:rsidR="005B72D5" w:rsidRPr="00AA7906" w:rsidTr="00C877A8">
        <w:trPr>
          <w:trHeight w:val="567"/>
        </w:trPr>
        <w:tc>
          <w:tcPr>
            <w:tcW w:w="562" w:type="dxa"/>
            <w:vAlign w:val="center"/>
          </w:tcPr>
          <w:p w:rsidR="005B72D5" w:rsidRPr="00AA7906" w:rsidRDefault="005B72D5" w:rsidP="005B72D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A7906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:rsidR="005B72D5" w:rsidRPr="00AA7906" w:rsidRDefault="005B72D5" w:rsidP="005B72D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25B42" w:rsidRPr="00B25B42" w:rsidRDefault="00B25B42" w:rsidP="00B25B42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sectPr w:rsidR="00B25B42" w:rsidRPr="00B25B42" w:rsidSect="000B4FE9">
      <w:headerReference w:type="default" r:id="rId8"/>
      <w:pgSz w:w="16838" w:h="11906" w:orient="landscape"/>
      <w:pgMar w:top="1276" w:right="536" w:bottom="709" w:left="709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43" w:rsidRDefault="005A4143" w:rsidP="006068EB">
      <w:pPr>
        <w:spacing w:after="0" w:line="240" w:lineRule="auto"/>
      </w:pPr>
      <w:r>
        <w:separator/>
      </w:r>
    </w:p>
  </w:endnote>
  <w:endnote w:type="continuationSeparator" w:id="0">
    <w:p w:rsidR="005A4143" w:rsidRDefault="005A4143" w:rsidP="0060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43" w:rsidRDefault="005A4143" w:rsidP="006068EB">
      <w:pPr>
        <w:spacing w:after="0" w:line="240" w:lineRule="auto"/>
      </w:pPr>
      <w:r>
        <w:separator/>
      </w:r>
    </w:p>
  </w:footnote>
  <w:footnote w:type="continuationSeparator" w:id="0">
    <w:p w:rsidR="005A4143" w:rsidRDefault="005A4143" w:rsidP="0060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7C" w:rsidRDefault="00E54C7C" w:rsidP="006068EB">
    <w:pPr>
      <w:pStyle w:val="En-tte"/>
      <w:jc w:val="center"/>
      <w:rPr>
        <w:rFonts w:ascii="Arial Black" w:hAnsi="Arial Black"/>
        <w:b/>
        <w:bCs/>
        <w:color w:val="C00000"/>
        <w:sz w:val="10"/>
        <w:szCs w:val="28"/>
      </w:rPr>
    </w:pPr>
  </w:p>
  <w:p w:rsidR="00E54C7C" w:rsidRPr="008257C5" w:rsidRDefault="00E54C7C" w:rsidP="006068EB">
    <w:pPr>
      <w:pStyle w:val="En-tte"/>
      <w:jc w:val="center"/>
      <w:rPr>
        <w:rFonts w:ascii="Arial Black" w:hAnsi="Arial Black"/>
        <w:b/>
        <w:bCs/>
        <w:color w:val="C00000"/>
        <w:sz w:val="10"/>
        <w:szCs w:val="28"/>
      </w:rPr>
    </w:pPr>
  </w:p>
  <w:p w:rsidR="00E54C7C" w:rsidRPr="00041A80" w:rsidRDefault="00E54C7C" w:rsidP="00041A80">
    <w:pPr>
      <w:pStyle w:val="En-tte"/>
      <w:shd w:val="clear" w:color="auto" w:fill="AEAAAA" w:themeFill="background2" w:themeFillShade="BF"/>
      <w:jc w:val="center"/>
      <w:rPr>
        <w:b/>
        <w:sz w:val="32"/>
      </w:rPr>
    </w:pPr>
    <w:r w:rsidRPr="00041A80">
      <w:rPr>
        <w:b/>
        <w:sz w:val="32"/>
      </w:rPr>
      <w:t>TABLEAU D’I</w:t>
    </w:r>
    <w:r>
      <w:rPr>
        <w:b/>
        <w:sz w:val="32"/>
      </w:rPr>
      <w:t>DENTIFICATION DES BARS ET NIGHT-CLUBS D’ABID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3026"/>
    <w:multiLevelType w:val="multilevel"/>
    <w:tmpl w:val="AA6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215517"/>
    <w:multiLevelType w:val="hybridMultilevel"/>
    <w:tmpl w:val="D9005EE0"/>
    <w:lvl w:ilvl="0" w:tplc="83DC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73"/>
    <w:rsid w:val="0002661F"/>
    <w:rsid w:val="000312C6"/>
    <w:rsid w:val="000333E0"/>
    <w:rsid w:val="00041A80"/>
    <w:rsid w:val="000467F0"/>
    <w:rsid w:val="00047D5B"/>
    <w:rsid w:val="00073F27"/>
    <w:rsid w:val="000B4FE9"/>
    <w:rsid w:val="000F5681"/>
    <w:rsid w:val="001017A0"/>
    <w:rsid w:val="001841AA"/>
    <w:rsid w:val="00187197"/>
    <w:rsid w:val="001D1A2A"/>
    <w:rsid w:val="001D4F62"/>
    <w:rsid w:val="00202343"/>
    <w:rsid w:val="002174E9"/>
    <w:rsid w:val="00262D99"/>
    <w:rsid w:val="00264924"/>
    <w:rsid w:val="00293A32"/>
    <w:rsid w:val="002B1747"/>
    <w:rsid w:val="002C20EE"/>
    <w:rsid w:val="002D52C3"/>
    <w:rsid w:val="002D5C62"/>
    <w:rsid w:val="002E3979"/>
    <w:rsid w:val="0030003B"/>
    <w:rsid w:val="0031598D"/>
    <w:rsid w:val="00356256"/>
    <w:rsid w:val="003D0C0F"/>
    <w:rsid w:val="003D6D8F"/>
    <w:rsid w:val="003E14FD"/>
    <w:rsid w:val="00415067"/>
    <w:rsid w:val="00466409"/>
    <w:rsid w:val="004A0141"/>
    <w:rsid w:val="004A4583"/>
    <w:rsid w:val="004B6348"/>
    <w:rsid w:val="004B641E"/>
    <w:rsid w:val="004F7FDC"/>
    <w:rsid w:val="00506998"/>
    <w:rsid w:val="005217F0"/>
    <w:rsid w:val="00521E7B"/>
    <w:rsid w:val="00594F87"/>
    <w:rsid w:val="005A4143"/>
    <w:rsid w:val="005B4F91"/>
    <w:rsid w:val="005B72D5"/>
    <w:rsid w:val="006068EB"/>
    <w:rsid w:val="00612131"/>
    <w:rsid w:val="0065773C"/>
    <w:rsid w:val="0068229C"/>
    <w:rsid w:val="006950A3"/>
    <w:rsid w:val="006F2225"/>
    <w:rsid w:val="006F4C6A"/>
    <w:rsid w:val="00733AC3"/>
    <w:rsid w:val="0076763C"/>
    <w:rsid w:val="00796150"/>
    <w:rsid w:val="007C0474"/>
    <w:rsid w:val="007D69A6"/>
    <w:rsid w:val="0081542B"/>
    <w:rsid w:val="00822790"/>
    <w:rsid w:val="008257C5"/>
    <w:rsid w:val="00851F65"/>
    <w:rsid w:val="008567CC"/>
    <w:rsid w:val="00866041"/>
    <w:rsid w:val="00897B58"/>
    <w:rsid w:val="008C510B"/>
    <w:rsid w:val="008D03D7"/>
    <w:rsid w:val="008D7766"/>
    <w:rsid w:val="008F4D73"/>
    <w:rsid w:val="00911C20"/>
    <w:rsid w:val="00925E6E"/>
    <w:rsid w:val="009772AD"/>
    <w:rsid w:val="0098341E"/>
    <w:rsid w:val="009870EC"/>
    <w:rsid w:val="009B4850"/>
    <w:rsid w:val="009E4EDB"/>
    <w:rsid w:val="00A44A54"/>
    <w:rsid w:val="00A715EF"/>
    <w:rsid w:val="00A72455"/>
    <w:rsid w:val="00A83D74"/>
    <w:rsid w:val="00A84EBD"/>
    <w:rsid w:val="00A909E2"/>
    <w:rsid w:val="00A95D20"/>
    <w:rsid w:val="00AA7906"/>
    <w:rsid w:val="00AB718E"/>
    <w:rsid w:val="00AD7C7A"/>
    <w:rsid w:val="00AE3C91"/>
    <w:rsid w:val="00AF6E43"/>
    <w:rsid w:val="00B25B42"/>
    <w:rsid w:val="00B6431B"/>
    <w:rsid w:val="00B8145E"/>
    <w:rsid w:val="00BD71AC"/>
    <w:rsid w:val="00BE38C9"/>
    <w:rsid w:val="00BF01D4"/>
    <w:rsid w:val="00C22137"/>
    <w:rsid w:val="00C516D6"/>
    <w:rsid w:val="00C53674"/>
    <w:rsid w:val="00C65078"/>
    <w:rsid w:val="00C66BB9"/>
    <w:rsid w:val="00C877A8"/>
    <w:rsid w:val="00CA3E66"/>
    <w:rsid w:val="00D20185"/>
    <w:rsid w:val="00D2209B"/>
    <w:rsid w:val="00D31DFC"/>
    <w:rsid w:val="00D34B01"/>
    <w:rsid w:val="00D44ED8"/>
    <w:rsid w:val="00D46AC0"/>
    <w:rsid w:val="00D66207"/>
    <w:rsid w:val="00D72E65"/>
    <w:rsid w:val="00D83609"/>
    <w:rsid w:val="00D9651A"/>
    <w:rsid w:val="00DD62DB"/>
    <w:rsid w:val="00DE523C"/>
    <w:rsid w:val="00E37E8A"/>
    <w:rsid w:val="00E54C7C"/>
    <w:rsid w:val="00E61CA9"/>
    <w:rsid w:val="00ED2441"/>
    <w:rsid w:val="00ED749D"/>
    <w:rsid w:val="00F07310"/>
    <w:rsid w:val="00F11AE5"/>
    <w:rsid w:val="00F134B8"/>
    <w:rsid w:val="00F32303"/>
    <w:rsid w:val="00F36AE5"/>
    <w:rsid w:val="00F5270B"/>
    <w:rsid w:val="00F57D62"/>
    <w:rsid w:val="00F835EC"/>
    <w:rsid w:val="00F922D7"/>
    <w:rsid w:val="00F92F0E"/>
    <w:rsid w:val="00FA11FA"/>
    <w:rsid w:val="00FC2DCE"/>
    <w:rsid w:val="00FC4CC9"/>
    <w:rsid w:val="00FF6B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77FEC"/>
  <w15:chartTrackingRefBased/>
  <w15:docId w15:val="{B47F688D-28C8-42AA-866A-75918200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68EB"/>
  </w:style>
  <w:style w:type="paragraph" w:styleId="Pieddepage">
    <w:name w:val="footer"/>
    <w:basedOn w:val="Normal"/>
    <w:link w:val="PieddepageCar"/>
    <w:uiPriority w:val="99"/>
    <w:unhideWhenUsed/>
    <w:rsid w:val="0060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68EB"/>
  </w:style>
  <w:style w:type="character" w:styleId="Lienhypertexte">
    <w:name w:val="Hyperlink"/>
    <w:basedOn w:val="Policepardfaut"/>
    <w:uiPriority w:val="99"/>
    <w:unhideWhenUsed/>
    <w:rsid w:val="0065773C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D749D"/>
    <w:rPr>
      <w:i/>
      <w:iCs/>
    </w:rPr>
  </w:style>
  <w:style w:type="paragraph" w:styleId="Paragraphedeliste">
    <w:name w:val="List Paragraph"/>
    <w:basedOn w:val="Normal"/>
    <w:uiPriority w:val="34"/>
    <w:qFormat/>
    <w:rsid w:val="00F9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4D91-943A-45A1-92C3-96D7C8A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9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2</cp:revision>
  <dcterms:created xsi:type="dcterms:W3CDTF">2023-08-10T15:30:00Z</dcterms:created>
  <dcterms:modified xsi:type="dcterms:W3CDTF">2023-10-27T10:01:00Z</dcterms:modified>
</cp:coreProperties>
</file>